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C9" w:rsidRDefault="00070BC9" w:rsidP="00070BC9">
      <w:pPr>
        <w:jc w:val="left"/>
        <w:rPr>
          <w:rFonts w:ascii="Century" w:eastAsia="ＭＳ ゴシック" w:hAnsi="Century" w:cs="Times New Roman"/>
          <w:szCs w:val="21"/>
        </w:rPr>
      </w:pPr>
    </w:p>
    <w:p w:rsidR="00070BC9" w:rsidRPr="00070BC9" w:rsidRDefault="00070BC9" w:rsidP="00070BC9">
      <w:pPr>
        <w:jc w:val="left"/>
        <w:rPr>
          <w:rFonts w:ascii="Century" w:eastAsia="ＭＳ ゴシック" w:hAnsi="Century" w:cs="Times New Roman"/>
          <w:szCs w:val="21"/>
        </w:rPr>
      </w:pPr>
      <w:r w:rsidRPr="00070BC9">
        <w:rPr>
          <w:rFonts w:ascii="Century" w:eastAsia="ＭＳ ゴシック" w:hAnsi="Century" w:cs="Times New Roman" w:hint="eastAsia"/>
          <w:szCs w:val="21"/>
        </w:rPr>
        <w:t>５．創意工夫の内容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070BC9" w:rsidRPr="00070BC9" w:rsidTr="00C5595C">
        <w:trPr>
          <w:trHeight w:val="6084"/>
        </w:trPr>
        <w:tc>
          <w:tcPr>
            <w:tcW w:w="9060" w:type="dxa"/>
          </w:tcPr>
          <w:p w:rsidR="00070BC9" w:rsidRPr="00070BC9" w:rsidRDefault="00070BC9" w:rsidP="00070BC9">
            <w:pPr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70BC9">
              <w:rPr>
                <w:rFonts w:ascii="ＭＳ ゴシック" w:eastAsia="ＭＳ ゴシック" w:hAnsi="ＭＳ ゴシック" w:cs="Times New Roman" w:hint="eastAsia"/>
                <w:szCs w:val="21"/>
              </w:rPr>
              <w:t>①創意工夫の内容【(1)背景（作業等の全体のイメージを含む）・着眼点、(2)科学的・技術的な要素を含む考案点、改良点を具体的に、分かりやすく記載すること。】</w:t>
            </w:r>
          </w:p>
          <w:p w:rsidR="00070BC9" w:rsidRPr="00070BC9" w:rsidRDefault="00DE763F" w:rsidP="00070BC9">
            <w:pPr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bookmarkStart w:id="0" w:name="_GoBack"/>
            <w:bookmarkEnd w:id="0"/>
            <w:r w:rsidRPr="00DE763F">
              <w:rPr>
                <w:rFonts w:ascii="ＭＳ ゴシック" w:eastAsia="ＭＳ ゴシック" w:hAnsi="ＭＳ ゴシック" w:cs="Times New Roman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719455</wp:posOffset>
                      </wp:positionV>
                      <wp:extent cx="2819400" cy="1019175"/>
                      <wp:effectExtent l="0" t="0" r="1905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63F" w:rsidRPr="00DE763F" w:rsidRDefault="00DE763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E763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フォントサイズ</w:t>
                                  </w:r>
                                  <w:r w:rsidRPr="00DE763F">
                                    <w:rPr>
                                      <w:b/>
                                      <w:color w:val="FF0000"/>
                                    </w:rPr>
                                    <w:t>は</w:t>
                                  </w:r>
                                  <w:r w:rsidRPr="00DE763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必ず</w:t>
                                  </w:r>
                                  <w:r w:rsidRPr="00DE763F">
                                    <w:rPr>
                                      <w:b/>
                                      <w:color w:val="FF0000"/>
                                    </w:rPr>
                                    <w:t>１０．５ｐｔ</w:t>
                                  </w:r>
                                  <w:r w:rsidRPr="00DE763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以上</w:t>
                                  </w:r>
                                  <w:r w:rsidRPr="00DE763F">
                                    <w:rPr>
                                      <w:b/>
                                      <w:color w:val="FF0000"/>
                                    </w:rPr>
                                    <w:t>で</w:t>
                                  </w:r>
                                </w:p>
                                <w:p w:rsidR="00DE763F" w:rsidRPr="00DE763F" w:rsidRDefault="00DE763F">
                                  <w:pP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</w:pPr>
                                  <w:r w:rsidRPr="00DE763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お願い致します</w:t>
                                  </w:r>
                                  <w:r w:rsidRPr="00DE763F">
                                    <w:rPr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5.35pt;margin-top:56.65pt;width:222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">
                      <v:textbox>
                        <w:txbxContent>
                          <w:p w:rsidR="00DE763F" w:rsidRPr="00DE763F" w:rsidRDefault="00DE763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E763F">
                              <w:rPr>
                                <w:rFonts w:hint="eastAsia"/>
                                <w:b/>
                                <w:color w:val="FF0000"/>
                              </w:rPr>
                              <w:t>フォントサイズ</w:t>
                            </w:r>
                            <w:r w:rsidRPr="00DE763F">
                              <w:rPr>
                                <w:b/>
                                <w:color w:val="FF0000"/>
                              </w:rPr>
                              <w:t>は</w:t>
                            </w:r>
                            <w:r w:rsidRPr="00DE763F">
                              <w:rPr>
                                <w:rFonts w:hint="eastAsia"/>
                                <w:b/>
                                <w:color w:val="FF0000"/>
                              </w:rPr>
                              <w:t>必ず</w:t>
                            </w:r>
                            <w:r w:rsidRPr="00DE763F">
                              <w:rPr>
                                <w:b/>
                                <w:color w:val="FF0000"/>
                              </w:rPr>
                              <w:t>１０．５ｐｔ</w:t>
                            </w:r>
                            <w:r w:rsidRPr="00DE763F">
                              <w:rPr>
                                <w:rFonts w:hint="eastAsia"/>
                                <w:b/>
                                <w:color w:val="FF0000"/>
                              </w:rPr>
                              <w:t>以上</w:t>
                            </w:r>
                            <w:r w:rsidRPr="00DE763F">
                              <w:rPr>
                                <w:b/>
                                <w:color w:val="FF0000"/>
                              </w:rPr>
                              <w:t>で</w:t>
                            </w:r>
                          </w:p>
                          <w:p w:rsidR="00DE763F" w:rsidRPr="00DE763F" w:rsidRDefault="00DE763F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E763F">
                              <w:rPr>
                                <w:rFonts w:hint="eastAsia"/>
                                <w:b/>
                                <w:color w:val="FF0000"/>
                              </w:rPr>
                              <w:t>お願い致します</w:t>
                            </w:r>
                            <w:r w:rsidRPr="00DE763F">
                              <w:rPr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0BC9" w:rsidRPr="00070BC9" w:rsidTr="00C5595C">
        <w:trPr>
          <w:trHeight w:val="7190"/>
        </w:trPr>
        <w:tc>
          <w:tcPr>
            <w:tcW w:w="9060" w:type="dxa"/>
          </w:tcPr>
          <w:p w:rsidR="00070BC9" w:rsidRPr="00070BC9" w:rsidRDefault="00070BC9" w:rsidP="00070BC9">
            <w:pPr>
              <w:jc w:val="left"/>
              <w:rPr>
                <w:rFonts w:ascii="Century" w:eastAsia="ＭＳ ゴシック" w:hAnsi="Century" w:cs="Times New Roman"/>
                <w:szCs w:val="21"/>
              </w:rPr>
            </w:pPr>
            <w:r w:rsidRPr="00070BC9">
              <w:rPr>
                <w:rFonts w:ascii="Century" w:eastAsia="ＭＳ ゴシック" w:hAnsi="Century" w:cs="Times New Roman" w:hint="eastAsia"/>
                <w:szCs w:val="21"/>
              </w:rPr>
              <w:t>②創意工夫の実績【職場の能率の向上、製品の増大、コストの引き下げ、未利用資源の活用、資材の節約、災害防止等に役立った実績を極力数値化して記載すること。】</w:t>
            </w:r>
          </w:p>
        </w:tc>
      </w:tr>
    </w:tbl>
    <w:p w:rsidR="00070BC9" w:rsidRPr="00070BC9" w:rsidRDefault="00070BC9" w:rsidP="00070BC9">
      <w:pPr>
        <w:rPr>
          <w:rFonts w:ascii="Century" w:eastAsia="ＭＳ ゴシック" w:hAnsi="Century" w:cs="Times New Roman"/>
          <w:szCs w:val="21"/>
        </w:rPr>
      </w:pPr>
    </w:p>
    <w:p w:rsidR="00EE69BC" w:rsidRDefault="00EE69BC"/>
    <w:sectPr w:rsidR="00EE69BC" w:rsidSect="00414ED4">
      <w:headerReference w:type="default" r:id="rId7"/>
      <w:footerReference w:type="even" r:id="rId8"/>
      <w:footerReference w:type="default" r:id="rId9"/>
      <w:pgSz w:w="11906" w:h="16838" w:code="9"/>
      <w:pgMar w:top="1134" w:right="1486" w:bottom="1134" w:left="1350" w:header="567" w:footer="992" w:gutter="0"/>
      <w:pgNumType w:start="71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E763F">
      <w:r>
        <w:separator/>
      </w:r>
    </w:p>
  </w:endnote>
  <w:endnote w:type="continuationSeparator" w:id="0">
    <w:p w:rsidR="00000000" w:rsidRDefault="00DE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CB" w:rsidRDefault="00070B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1</w:t>
    </w:r>
    <w:r>
      <w:rPr>
        <w:rStyle w:val="a5"/>
      </w:rPr>
      <w:fldChar w:fldCharType="end"/>
    </w:r>
  </w:p>
  <w:p w:rsidR="00BE1DCB" w:rsidRDefault="00DE76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CB" w:rsidRDefault="00DE763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E763F">
      <w:r>
        <w:separator/>
      </w:r>
    </w:p>
  </w:footnote>
  <w:footnote w:type="continuationSeparator" w:id="0">
    <w:p w:rsidR="00000000" w:rsidRDefault="00DE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CB" w:rsidRPr="00B23FD4" w:rsidRDefault="00070BC9" w:rsidP="00414ED4">
    <w:pPr>
      <w:pStyle w:val="a6"/>
      <w:jc w:val="right"/>
      <w:rPr>
        <w:sz w:val="21"/>
      </w:rPr>
    </w:pPr>
    <w:r>
      <w:rPr>
        <w:rFonts w:hint="eastAsia"/>
        <w:sz w:val="21"/>
      </w:rPr>
      <w:t>【様式創工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C9"/>
    <w:rsid w:val="00070BC9"/>
    <w:rsid w:val="00DE763F"/>
    <w:rsid w:val="00E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2B8FDF"/>
  <w15:chartTrackingRefBased/>
  <w15:docId w15:val="{69480CEE-22B7-46B3-A6E1-1D1913BD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70BC9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 w:val="18"/>
      <w:szCs w:val="18"/>
    </w:rPr>
  </w:style>
  <w:style w:type="character" w:customStyle="1" w:styleId="a4">
    <w:name w:val="フッター (文字)"/>
    <w:basedOn w:val="a0"/>
    <w:link w:val="a3"/>
    <w:rsid w:val="00070BC9"/>
    <w:rPr>
      <w:rFonts w:ascii="Century" w:eastAsia="ＭＳ ゴシック" w:hAnsi="Century" w:cs="Times New Roman"/>
      <w:sz w:val="18"/>
      <w:szCs w:val="18"/>
    </w:rPr>
  </w:style>
  <w:style w:type="character" w:styleId="a5">
    <w:name w:val="page number"/>
    <w:basedOn w:val="a0"/>
    <w:rsid w:val="00070BC9"/>
  </w:style>
  <w:style w:type="paragraph" w:styleId="a6">
    <w:name w:val="header"/>
    <w:basedOn w:val="a"/>
    <w:link w:val="a7"/>
    <w:rsid w:val="00070BC9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 w:val="18"/>
      <w:szCs w:val="18"/>
    </w:rPr>
  </w:style>
  <w:style w:type="character" w:customStyle="1" w:styleId="a7">
    <w:name w:val="ヘッダー (文字)"/>
    <w:basedOn w:val="a0"/>
    <w:link w:val="a6"/>
    <w:rsid w:val="00070BC9"/>
    <w:rPr>
      <w:rFonts w:ascii="Century" w:eastAsia="ＭＳ ゴシック" w:hAnsi="Century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E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7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16FA-6D5E-4815-BF8E-90A35C37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18</dc:creator>
  <cp:keywords/>
  <dc:description/>
  <cp:lastModifiedBy>HIA18</cp:lastModifiedBy>
  <cp:revision>2</cp:revision>
  <cp:lastPrinted>2022-04-07T03:54:00Z</cp:lastPrinted>
  <dcterms:created xsi:type="dcterms:W3CDTF">2022-04-05T00:56:00Z</dcterms:created>
  <dcterms:modified xsi:type="dcterms:W3CDTF">2022-04-07T03:54:00Z</dcterms:modified>
</cp:coreProperties>
</file>